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7" w:rsidRPr="006A3177" w:rsidRDefault="005C58A5" w:rsidP="005C58A5">
      <w:pPr>
        <w:spacing w:before="1"/>
        <w:ind w:right="28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="006A3177" w:rsidRPr="006A3177">
        <w:rPr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6A3177" w:rsidRPr="006A3177" w:rsidRDefault="005C58A5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ладимировская с</w:t>
      </w:r>
      <w:r w:rsidR="006A3177" w:rsidRPr="006A3177">
        <w:rPr>
          <w:b/>
          <w:bCs/>
          <w:sz w:val="32"/>
          <w:szCs w:val="32"/>
        </w:rPr>
        <w:t xml:space="preserve">редняя </w:t>
      </w:r>
      <w:r>
        <w:rPr>
          <w:b/>
          <w:bCs/>
          <w:sz w:val="32"/>
          <w:szCs w:val="32"/>
        </w:rPr>
        <w:t>общеобразовательная школа</w:t>
      </w:r>
      <w:r w:rsidR="006A3177" w:rsidRPr="006A3177">
        <w:rPr>
          <w:b/>
          <w:bCs/>
          <w:sz w:val="32"/>
          <w:szCs w:val="32"/>
        </w:rPr>
        <w:t>»</w:t>
      </w:r>
    </w:p>
    <w:p w:rsidR="00CF19C2" w:rsidRDefault="006421A0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>
        <w:rPr>
          <w:color w:val="001F5F"/>
        </w:rPr>
        <w:t>–11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CF19C2" w:rsidRDefault="006421A0">
      <w:pPr>
        <w:pStyle w:val="a3"/>
        <w:ind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6421A0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6421A0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6421A0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5C58A5" w:rsidP="005C58A5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="006421A0"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 w:rsidR="006421A0">
              <w:rPr>
                <w:sz w:val="24"/>
              </w:rPr>
              <w:t>ФГОС СОО, а такж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Федераль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оспитан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чётом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онцепци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пода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усск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литератур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оссийской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Федерации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(утверждённой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распоряжением</w:t>
            </w:r>
            <w:r w:rsidR="006421A0">
              <w:rPr>
                <w:spacing w:val="-7"/>
                <w:sz w:val="24"/>
              </w:rPr>
              <w:t xml:space="preserve"> </w:t>
            </w:r>
            <w:r w:rsidR="006421A0">
              <w:rPr>
                <w:sz w:val="24"/>
              </w:rPr>
              <w:t>Правительства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Российской</w:t>
            </w:r>
            <w:r w:rsidR="006421A0">
              <w:rPr>
                <w:spacing w:val="-7"/>
                <w:sz w:val="24"/>
              </w:rPr>
              <w:t xml:space="preserve"> </w:t>
            </w:r>
            <w:r w:rsidR="006421A0">
              <w:rPr>
                <w:sz w:val="24"/>
              </w:rPr>
              <w:t>Федерации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от</w:t>
            </w:r>
            <w:r w:rsidR="006421A0">
              <w:rPr>
                <w:spacing w:val="-9"/>
                <w:sz w:val="24"/>
              </w:rPr>
              <w:t xml:space="preserve"> </w:t>
            </w:r>
            <w:r w:rsidR="006421A0">
              <w:rPr>
                <w:sz w:val="24"/>
              </w:rPr>
              <w:t>9</w:t>
            </w:r>
            <w:r w:rsidR="006421A0">
              <w:rPr>
                <w:spacing w:val="-7"/>
                <w:sz w:val="24"/>
              </w:rPr>
              <w:t xml:space="preserve"> </w:t>
            </w:r>
            <w:r w:rsidR="006421A0">
              <w:rPr>
                <w:sz w:val="24"/>
              </w:rPr>
              <w:t>апреля</w:t>
            </w:r>
            <w:r w:rsidR="006421A0">
              <w:rPr>
                <w:spacing w:val="-8"/>
                <w:sz w:val="24"/>
              </w:rPr>
              <w:t xml:space="preserve"> </w:t>
            </w:r>
            <w:r w:rsidR="006421A0">
              <w:rPr>
                <w:sz w:val="24"/>
              </w:rPr>
              <w:t>2016</w:t>
            </w:r>
            <w:r w:rsidR="006421A0">
              <w:rPr>
                <w:spacing w:val="-7"/>
                <w:sz w:val="24"/>
              </w:rPr>
              <w:t xml:space="preserve"> </w:t>
            </w:r>
            <w:r w:rsidR="006421A0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6421A0">
              <w:rPr>
                <w:sz w:val="24"/>
              </w:rPr>
              <w:t>№</w:t>
            </w:r>
            <w:r w:rsidR="006421A0">
              <w:rPr>
                <w:spacing w:val="-4"/>
                <w:sz w:val="24"/>
              </w:rPr>
              <w:t xml:space="preserve"> </w:t>
            </w:r>
            <w:r w:rsidR="006421A0">
              <w:rPr>
                <w:sz w:val="24"/>
              </w:rPr>
              <w:t>637-р)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подлежит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непосредственному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п</w:t>
            </w:r>
            <w:r w:rsidR="006421A0">
              <w:rPr>
                <w:sz w:val="24"/>
              </w:rPr>
              <w:t>рименению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при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реализации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обязательной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части</w:t>
            </w:r>
            <w:proofErr w:type="gramEnd"/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ООП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СОО.</w:t>
            </w:r>
          </w:p>
          <w:p w:rsidR="00CF19C2" w:rsidRDefault="005C58A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 w:rsidR="006421A0">
              <w:rPr>
                <w:sz w:val="24"/>
              </w:rPr>
              <w:t>Высокая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функциональная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значимость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русского</w:t>
            </w:r>
            <w:r w:rsidR="006421A0">
              <w:rPr>
                <w:spacing w:val="-10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выполнение</w:t>
            </w:r>
            <w:r w:rsidR="006421A0">
              <w:rPr>
                <w:spacing w:val="-10"/>
                <w:sz w:val="24"/>
              </w:rPr>
              <w:t xml:space="preserve"> </w:t>
            </w:r>
            <w:r w:rsidR="006421A0">
              <w:rPr>
                <w:sz w:val="24"/>
              </w:rPr>
              <w:t>им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функций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государственного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6421A0">
              <w:rPr>
                <w:sz w:val="24"/>
              </w:rPr>
              <w:t>межнациональн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ажн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дл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ажд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жител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оссии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езависим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т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мест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ожи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его существования 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pacing w:val="-1"/>
                <w:sz w:val="24"/>
              </w:rPr>
              <w:t>функциональных</w:t>
            </w:r>
            <w:r w:rsidR="006421A0">
              <w:rPr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разновидностях,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понимание</w:t>
            </w:r>
            <w:r w:rsidR="006421A0">
              <w:rPr>
                <w:spacing w:val="-14"/>
                <w:sz w:val="24"/>
              </w:rPr>
              <w:t xml:space="preserve"> </w:t>
            </w:r>
            <w:r w:rsidR="006421A0">
              <w:rPr>
                <w:sz w:val="24"/>
              </w:rPr>
              <w:t>его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стилистических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особенностей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выразительных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возможностей,</w:t>
            </w:r>
            <w:r w:rsidR="006421A0">
              <w:rPr>
                <w:spacing w:val="-58"/>
                <w:sz w:val="24"/>
              </w:rPr>
              <w:t xml:space="preserve"> </w:t>
            </w:r>
            <w:r w:rsidR="006421A0">
              <w:rPr>
                <w:sz w:val="24"/>
              </w:rPr>
              <w:t>умени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авильн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эффективн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спользовать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усски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язык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азличны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фера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proofErr w:type="gramEnd"/>
            <w:r w:rsidR="006421A0">
              <w:rPr>
                <w:spacing w:val="1"/>
                <w:sz w:val="24"/>
              </w:rPr>
              <w:t xml:space="preserve"> </w:t>
            </w:r>
            <w:proofErr w:type="gramStart"/>
            <w:r w:rsidR="006421A0">
              <w:rPr>
                <w:sz w:val="24"/>
              </w:rPr>
              <w:t>ситуациях</w:t>
            </w:r>
            <w:proofErr w:type="gramEnd"/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пределяют успешность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оциализаци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личност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озможности её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амореализаци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 различны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жизненн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ажных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для человека областях.</w:t>
            </w:r>
          </w:p>
          <w:p w:rsidR="00CF19C2" w:rsidRDefault="005C58A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21A0">
              <w:rPr>
                <w:sz w:val="24"/>
              </w:rPr>
              <w:t>Учебны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дмет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«Русски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язык»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ровн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редн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еспечивает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кул</w:t>
            </w:r>
            <w:r w:rsidR="006421A0">
              <w:rPr>
                <w:sz w:val="24"/>
              </w:rPr>
              <w:t>ьтурный</w:t>
            </w:r>
            <w:r w:rsidR="006421A0">
              <w:rPr>
                <w:spacing w:val="-57"/>
                <w:sz w:val="24"/>
              </w:rPr>
              <w:t xml:space="preserve"> </w:t>
            </w:r>
            <w:r w:rsidR="006421A0"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ысш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.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учени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усскому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языку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правлен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овершенствовани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равствен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оммуникативной культуры ученика, развитие его интеллект</w:t>
            </w:r>
            <w:r w:rsidR="006421A0">
              <w:rPr>
                <w:sz w:val="24"/>
              </w:rPr>
              <w:t>уальных и творческих способностей, мышлен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амят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оображен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выко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амостоятель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чеб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деятельности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амообразования.</w:t>
            </w:r>
            <w:r w:rsidR="006421A0">
              <w:rPr>
                <w:spacing w:val="1"/>
                <w:sz w:val="24"/>
              </w:rPr>
              <w:t xml:space="preserve"> </w:t>
            </w:r>
            <w:proofErr w:type="gramStart"/>
            <w:r w:rsidR="006421A0">
              <w:rPr>
                <w:sz w:val="24"/>
              </w:rPr>
              <w:t>Содержании</w:t>
            </w:r>
            <w:proofErr w:type="gramEnd"/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ы</w:t>
            </w:r>
            <w:r w:rsidR="006421A0">
              <w:rPr>
                <w:spacing w:val="22"/>
                <w:sz w:val="24"/>
              </w:rPr>
              <w:t xml:space="preserve"> </w:t>
            </w:r>
            <w:r w:rsidR="006421A0">
              <w:rPr>
                <w:sz w:val="24"/>
              </w:rPr>
              <w:t>выделяется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три</w:t>
            </w:r>
            <w:r w:rsidR="006421A0">
              <w:rPr>
                <w:spacing w:val="24"/>
                <w:sz w:val="24"/>
              </w:rPr>
              <w:t xml:space="preserve"> </w:t>
            </w:r>
            <w:r w:rsidR="006421A0">
              <w:rPr>
                <w:sz w:val="24"/>
              </w:rPr>
              <w:t>сквозные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линии: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«Язык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речь.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Культура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речи»,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«Речь.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Речевое</w:t>
            </w:r>
            <w:r w:rsidR="006421A0">
              <w:rPr>
                <w:spacing w:val="25"/>
                <w:sz w:val="24"/>
              </w:rPr>
              <w:t xml:space="preserve"> </w:t>
            </w:r>
            <w:r w:rsidR="006421A0">
              <w:rPr>
                <w:sz w:val="24"/>
              </w:rPr>
              <w:t>общение.</w:t>
            </w:r>
            <w:r w:rsidR="006421A0">
              <w:rPr>
                <w:spacing w:val="24"/>
                <w:sz w:val="24"/>
              </w:rPr>
              <w:t xml:space="preserve"> </w:t>
            </w:r>
            <w:r w:rsidR="006421A0">
              <w:rPr>
                <w:sz w:val="24"/>
              </w:rPr>
              <w:t>Текст»,</w:t>
            </w:r>
          </w:p>
          <w:p w:rsidR="00CF19C2" w:rsidRDefault="006421A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5C58A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изучение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русского</w:t>
            </w:r>
            <w:r w:rsidR="006421A0">
              <w:rPr>
                <w:spacing w:val="-3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ступени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среднего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общего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отводится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1</w:t>
            </w:r>
            <w:r>
              <w:rPr>
                <w:sz w:val="24"/>
              </w:rPr>
              <w:t>36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часов:</w:t>
            </w:r>
          </w:p>
          <w:p w:rsidR="00CF19C2" w:rsidRDefault="006421A0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421A0" w:rsidP="005C58A5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5C58A5"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 w:rsidR="005C58A5">
              <w:rPr>
                <w:sz w:val="24"/>
              </w:rPr>
              <w:t xml:space="preserve">(2 час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6421A0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5C58A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="006421A0">
              <w:rPr>
                <w:sz w:val="24"/>
              </w:rPr>
              <w:t xml:space="preserve">Федеральная рабочая </w:t>
            </w:r>
            <w:r w:rsidR="006421A0"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Требований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к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результатам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освоения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ООП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СОО,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представленных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ФГОС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СОО,</w:t>
            </w:r>
            <w:r w:rsidR="006421A0">
              <w:rPr>
                <w:spacing w:val="-4"/>
                <w:sz w:val="24"/>
              </w:rPr>
              <w:t xml:space="preserve"> </w:t>
            </w:r>
            <w:r w:rsidR="006421A0">
              <w:rPr>
                <w:sz w:val="24"/>
              </w:rPr>
              <w:t>а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также</w:t>
            </w:r>
            <w:r w:rsidR="006421A0">
              <w:rPr>
                <w:spacing w:val="-5"/>
                <w:sz w:val="24"/>
              </w:rPr>
              <w:t xml:space="preserve"> </w:t>
            </w:r>
            <w:r w:rsidR="006421A0">
              <w:rPr>
                <w:sz w:val="24"/>
              </w:rPr>
              <w:t>федеральной</w:t>
            </w:r>
            <w:r w:rsidR="006421A0">
              <w:rPr>
                <w:spacing w:val="-4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ы</w:t>
            </w:r>
            <w:r w:rsidR="006421A0">
              <w:rPr>
                <w:spacing w:val="-58"/>
                <w:sz w:val="24"/>
              </w:rPr>
              <w:t xml:space="preserve"> </w:t>
            </w:r>
            <w:r w:rsidR="006421A0">
              <w:rPr>
                <w:sz w:val="24"/>
              </w:rPr>
              <w:t>воспитан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чётом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онцепци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пода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усск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язык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литератур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оссийск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Федерации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тверждённой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распоряжением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Правительства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Российской</w:t>
            </w:r>
            <w:r w:rsidR="006421A0">
              <w:rPr>
                <w:spacing w:val="38"/>
                <w:sz w:val="24"/>
              </w:rPr>
              <w:t xml:space="preserve"> </w:t>
            </w:r>
            <w:r w:rsidR="006421A0">
              <w:rPr>
                <w:sz w:val="24"/>
              </w:rPr>
              <w:t>Федерации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от</w:t>
            </w:r>
            <w:r w:rsidR="006421A0">
              <w:rPr>
                <w:spacing w:val="38"/>
                <w:sz w:val="24"/>
              </w:rPr>
              <w:t xml:space="preserve"> </w:t>
            </w:r>
            <w:r w:rsidR="006421A0">
              <w:rPr>
                <w:sz w:val="24"/>
              </w:rPr>
              <w:t>9</w:t>
            </w:r>
            <w:r w:rsidR="006421A0">
              <w:rPr>
                <w:spacing w:val="38"/>
                <w:sz w:val="24"/>
              </w:rPr>
              <w:t xml:space="preserve"> </w:t>
            </w:r>
            <w:r w:rsidR="006421A0">
              <w:rPr>
                <w:sz w:val="24"/>
              </w:rPr>
              <w:t>апреля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2016</w:t>
            </w:r>
            <w:r w:rsidR="006421A0">
              <w:rPr>
                <w:spacing w:val="37"/>
                <w:sz w:val="24"/>
              </w:rPr>
              <w:t xml:space="preserve"> </w:t>
            </w:r>
            <w:r w:rsidR="006421A0">
              <w:rPr>
                <w:sz w:val="24"/>
              </w:rPr>
              <w:t>г.№</w:t>
            </w:r>
            <w:r w:rsidR="006421A0">
              <w:rPr>
                <w:spacing w:val="39"/>
                <w:sz w:val="24"/>
              </w:rPr>
              <w:t xml:space="preserve"> </w:t>
            </w:r>
            <w:r w:rsidR="006421A0">
              <w:rPr>
                <w:sz w:val="24"/>
              </w:rPr>
              <w:t>637-р</w:t>
            </w:r>
            <w:r w:rsidR="006421A0">
              <w:rPr>
                <w:spacing w:val="37"/>
                <w:sz w:val="24"/>
              </w:rPr>
              <w:t xml:space="preserve"> </w:t>
            </w:r>
            <w:r w:rsidR="006421A0">
              <w:rPr>
                <w:sz w:val="24"/>
              </w:rPr>
              <w:t>(Собр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421A0" w:rsidP="005C58A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5C58A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421A0"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оизведений отечественной и зарубеж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литературы второй половины Х</w:t>
            </w:r>
            <w:proofErr w:type="gramStart"/>
            <w:r w:rsidR="006421A0">
              <w:rPr>
                <w:sz w:val="24"/>
              </w:rPr>
              <w:t>I</w:t>
            </w:r>
            <w:proofErr w:type="gramEnd"/>
            <w:r w:rsidR="006421A0">
              <w:rPr>
                <w:sz w:val="24"/>
              </w:rPr>
              <w:t>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-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чал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ХХI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ека с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целью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 xml:space="preserve">формирования целостного </w:t>
            </w:r>
            <w:r w:rsidR="006421A0"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pacing w:val="-1"/>
                <w:sz w:val="24"/>
              </w:rPr>
              <w:t>жизненным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pacing w:val="-1"/>
                <w:sz w:val="24"/>
              </w:rPr>
              <w:t>и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pacing w:val="-1"/>
                <w:sz w:val="24"/>
              </w:rPr>
              <w:t>читательским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опытом.</w:t>
            </w:r>
            <w:r w:rsidR="006421A0">
              <w:rPr>
                <w:spacing w:val="-22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федеральной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рабочей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е</w:t>
            </w:r>
            <w:r w:rsidR="006421A0">
              <w:rPr>
                <w:spacing w:val="-11"/>
                <w:sz w:val="24"/>
              </w:rPr>
              <w:t xml:space="preserve"> </w:t>
            </w:r>
            <w:r w:rsidR="006421A0">
              <w:rPr>
                <w:sz w:val="24"/>
              </w:rPr>
              <w:t>учебного</w:t>
            </w:r>
            <w:r w:rsidR="006421A0">
              <w:rPr>
                <w:spacing w:val="-13"/>
                <w:sz w:val="24"/>
              </w:rPr>
              <w:t xml:space="preserve"> </w:t>
            </w:r>
            <w:r w:rsidR="006421A0">
              <w:rPr>
                <w:sz w:val="24"/>
              </w:rPr>
              <w:t>пр</w:t>
            </w:r>
            <w:r w:rsidR="006421A0">
              <w:rPr>
                <w:sz w:val="24"/>
              </w:rPr>
              <w:t>едмета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«Литература»</w:t>
            </w:r>
            <w:r w:rsidR="006421A0">
              <w:rPr>
                <w:spacing w:val="-12"/>
                <w:sz w:val="24"/>
              </w:rPr>
              <w:t xml:space="preserve"> </w:t>
            </w:r>
            <w:r w:rsidR="006421A0">
              <w:rPr>
                <w:sz w:val="24"/>
              </w:rPr>
              <w:t>учтены</w:t>
            </w:r>
            <w:r w:rsidR="006421A0">
              <w:rPr>
                <w:spacing w:val="-57"/>
                <w:sz w:val="24"/>
              </w:rPr>
              <w:t xml:space="preserve"> </w:t>
            </w:r>
            <w:r w:rsidR="006421A0"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 w:rsidR="006421A0">
              <w:rPr>
                <w:sz w:val="24"/>
              </w:rPr>
              <w:t>I</w:t>
            </w:r>
            <w:proofErr w:type="gramEnd"/>
            <w:r w:rsidR="006421A0">
              <w:rPr>
                <w:sz w:val="24"/>
              </w:rPr>
              <w:t>Х - начала ХХI века, представлен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азделы,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включающие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произведения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литератур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народов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России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зарубежной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литературы.</w:t>
            </w:r>
          </w:p>
          <w:p w:rsidR="00CF19C2" w:rsidRDefault="005C58A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21A0">
              <w:rPr>
                <w:sz w:val="24"/>
              </w:rPr>
              <w:t>Учебны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дмет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«Литература»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ровн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редн</w:t>
            </w:r>
            <w:r w:rsidR="006421A0">
              <w:rPr>
                <w:sz w:val="24"/>
              </w:rPr>
              <w:t>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емственен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тношению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чебному предмету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«Литература»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уровн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сновн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.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10-11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ласса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зучение</w:t>
            </w:r>
            <w:r w:rsidR="006421A0">
              <w:rPr>
                <w:spacing w:val="-57"/>
                <w:sz w:val="24"/>
              </w:rPr>
              <w:t xml:space="preserve"> </w:t>
            </w:r>
            <w:r w:rsidR="006421A0">
              <w:rPr>
                <w:sz w:val="24"/>
              </w:rPr>
              <w:t>учебного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предмета «Литература»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(базовый уровень)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отводится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204 часа:</w:t>
            </w:r>
          </w:p>
          <w:p w:rsidR="00CF19C2" w:rsidRDefault="006421A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421A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5796"/>
        </w:trPr>
        <w:tc>
          <w:tcPr>
            <w:tcW w:w="2548" w:type="dxa"/>
          </w:tcPr>
          <w:p w:rsidR="005C58A5" w:rsidRDefault="005C58A5" w:rsidP="005C58A5">
            <w:pPr>
              <w:pStyle w:val="TableParagraph"/>
              <w:jc w:val="center"/>
              <w:rPr>
                <w:b/>
                <w:sz w:val="24"/>
              </w:rPr>
            </w:pPr>
          </w:p>
          <w:p w:rsidR="00CF19C2" w:rsidRDefault="005C58A5" w:rsidP="005C5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5C58A5">
            <w:pPr>
              <w:pStyle w:val="TableParagraph"/>
              <w:ind w:left="509" w:right="49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5C58A5" w:rsidRDefault="005C58A5" w:rsidP="005C58A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Федеральная рабочая прогр</w:t>
            </w:r>
            <w:r>
              <w:rPr>
                <w:sz w:val="24"/>
              </w:rPr>
              <w:t>амма по истории на уровне сред</w:t>
            </w:r>
            <w:r>
              <w:rPr>
                <w:sz w:val="24"/>
              </w:rPr>
              <w:t>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5C58A5" w:rsidRDefault="005C58A5" w:rsidP="005C58A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5C58A5" w:rsidRDefault="005C58A5" w:rsidP="005C58A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5C58A5" w:rsidRDefault="005C58A5" w:rsidP="005C58A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5C58A5" w:rsidRDefault="005C58A5" w:rsidP="005C58A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C58A5" w:rsidRDefault="005C58A5" w:rsidP="005C58A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5C58A5" w:rsidRDefault="005C58A5" w:rsidP="005C58A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Pr="005C58A5" w:rsidRDefault="005C58A5" w:rsidP="005C58A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5C58A5">
              <w:rPr>
                <w:sz w:val="24"/>
              </w:rPr>
              <w:t>11</w:t>
            </w:r>
            <w:r w:rsidRPr="005C58A5">
              <w:rPr>
                <w:spacing w:val="-2"/>
                <w:sz w:val="24"/>
              </w:rPr>
              <w:t xml:space="preserve"> </w:t>
            </w:r>
            <w:r w:rsidRPr="005C58A5">
              <w:rPr>
                <w:sz w:val="24"/>
              </w:rPr>
              <w:t>класс</w:t>
            </w:r>
            <w:r w:rsidRPr="005C58A5">
              <w:rPr>
                <w:spacing w:val="-1"/>
                <w:sz w:val="24"/>
              </w:rPr>
              <w:t xml:space="preserve"> </w:t>
            </w:r>
            <w:r w:rsidRPr="005C58A5">
              <w:rPr>
                <w:sz w:val="24"/>
              </w:rPr>
              <w:t>–</w:t>
            </w:r>
            <w:r w:rsidRPr="005C58A5">
              <w:rPr>
                <w:spacing w:val="-1"/>
                <w:sz w:val="24"/>
              </w:rPr>
              <w:t xml:space="preserve"> </w:t>
            </w:r>
            <w:r w:rsidRPr="005C58A5">
              <w:rPr>
                <w:sz w:val="24"/>
              </w:rPr>
              <w:t>68</w:t>
            </w:r>
            <w:r w:rsidRPr="005C58A5">
              <w:rPr>
                <w:spacing w:val="-1"/>
                <w:sz w:val="24"/>
              </w:rPr>
              <w:t xml:space="preserve"> </w:t>
            </w:r>
            <w:r w:rsidRPr="005C58A5">
              <w:rPr>
                <w:sz w:val="24"/>
              </w:rPr>
              <w:t>часов</w:t>
            </w:r>
            <w:r w:rsidRPr="005C58A5">
              <w:rPr>
                <w:spacing w:val="-2"/>
                <w:sz w:val="24"/>
              </w:rPr>
              <w:t xml:space="preserve"> </w:t>
            </w:r>
            <w:r w:rsidRPr="005C58A5">
              <w:rPr>
                <w:sz w:val="24"/>
              </w:rPr>
              <w:t>(2</w:t>
            </w:r>
            <w:r w:rsidRPr="005C58A5">
              <w:rPr>
                <w:spacing w:val="-1"/>
                <w:sz w:val="24"/>
              </w:rPr>
              <w:t xml:space="preserve"> </w:t>
            </w:r>
            <w:r w:rsidRPr="005C58A5">
              <w:rPr>
                <w:sz w:val="24"/>
              </w:rPr>
              <w:t>часа</w:t>
            </w:r>
            <w:r w:rsidRPr="005C58A5">
              <w:rPr>
                <w:spacing w:val="-1"/>
                <w:sz w:val="24"/>
              </w:rPr>
              <w:t xml:space="preserve"> </w:t>
            </w:r>
            <w:r w:rsidRPr="005C58A5">
              <w:rPr>
                <w:sz w:val="24"/>
              </w:rPr>
              <w:t>в</w:t>
            </w:r>
            <w:r w:rsidRPr="005C58A5">
              <w:rPr>
                <w:spacing w:val="-2"/>
                <w:sz w:val="24"/>
              </w:rPr>
              <w:t xml:space="preserve"> </w:t>
            </w:r>
            <w:r w:rsidRPr="005C58A5"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5C58A5" w:rsidRDefault="005C58A5" w:rsidP="005C58A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  <w:p w:rsidR="00CF19C2" w:rsidRDefault="005C58A5" w:rsidP="005C5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(ФРП)</w:t>
            </w: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CF19C2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5C58A5" w:rsidRDefault="005C58A5" w:rsidP="005C58A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5C58A5" w:rsidRDefault="005C58A5" w:rsidP="005C58A5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C58A5" w:rsidRDefault="005C58A5" w:rsidP="005C58A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CF19C2" w:rsidRDefault="005C58A5" w:rsidP="005C58A5">
            <w:pPr>
              <w:pStyle w:val="TableParagraph"/>
              <w:tabs>
                <w:tab w:val="left" w:pos="828"/>
              </w:tabs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  <w:p w:rsidR="005C58A5" w:rsidRDefault="005C58A5" w:rsidP="005C58A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5C58A5" w:rsidRDefault="005C58A5" w:rsidP="005C58A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C58A5" w:rsidRDefault="005C58A5" w:rsidP="00B42AAA">
            <w:pPr>
              <w:pStyle w:val="TableParagraph"/>
              <w:tabs>
                <w:tab w:val="left" w:pos="828"/>
              </w:tabs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Общее количество учебных часов на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 xml:space="preserve">часа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  <w:p w:rsidR="00B42AAA" w:rsidRDefault="00B42AAA" w:rsidP="00B42AAA">
            <w:pPr>
              <w:pStyle w:val="TableParagraph"/>
              <w:tabs>
                <w:tab w:val="left" w:pos="828"/>
              </w:tabs>
              <w:spacing w:before="1" w:line="257" w:lineRule="exact"/>
              <w:jc w:val="both"/>
              <w:rPr>
                <w:sz w:val="24"/>
              </w:rPr>
            </w:pPr>
          </w:p>
        </w:tc>
      </w:tr>
      <w:tr w:rsidR="00CF19C2" w:rsidTr="009C4781">
        <w:trPr>
          <w:trHeight w:val="112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B42AAA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</w:t>
            </w:r>
            <w:r>
              <w:rPr>
                <w:b/>
                <w:sz w:val="24"/>
              </w:rPr>
              <w:t>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  <w:r w:rsidR="005C58A5">
              <w:rPr>
                <w:b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B42AAA" w:rsidRDefault="005C58A5" w:rsidP="00B42AA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2AAA">
              <w:rPr>
                <w:sz w:val="24"/>
              </w:rPr>
              <w:t xml:space="preserve">      </w:t>
            </w:r>
            <w:r w:rsidR="00B42AAA"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освоения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основной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образовательной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программы,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представленных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в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Федеральном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государственном</w:t>
            </w:r>
            <w:r w:rsidR="00B42AAA">
              <w:rPr>
                <w:spacing w:val="1"/>
                <w:sz w:val="24"/>
              </w:rPr>
              <w:t xml:space="preserve"> </w:t>
            </w:r>
            <w:r w:rsidR="00B42AAA">
              <w:rPr>
                <w:sz w:val="24"/>
              </w:rPr>
              <w:t>образовательном</w:t>
            </w:r>
            <w:r w:rsidR="00B42AAA">
              <w:rPr>
                <w:spacing w:val="-14"/>
                <w:sz w:val="24"/>
              </w:rPr>
              <w:t xml:space="preserve"> </w:t>
            </w:r>
            <w:r w:rsidR="00B42AAA">
              <w:rPr>
                <w:sz w:val="24"/>
              </w:rPr>
              <w:t>стандарте</w:t>
            </w:r>
            <w:r w:rsidR="00B42AAA">
              <w:rPr>
                <w:spacing w:val="-14"/>
                <w:sz w:val="24"/>
              </w:rPr>
              <w:t xml:space="preserve"> </w:t>
            </w:r>
            <w:r w:rsidR="00B42AAA">
              <w:rPr>
                <w:sz w:val="24"/>
              </w:rPr>
              <w:t>среднего</w:t>
            </w:r>
            <w:r w:rsidR="00B42AAA">
              <w:rPr>
                <w:spacing w:val="-13"/>
                <w:sz w:val="24"/>
              </w:rPr>
              <w:t xml:space="preserve"> </w:t>
            </w:r>
            <w:r w:rsidR="00B42AAA">
              <w:rPr>
                <w:sz w:val="24"/>
              </w:rPr>
              <w:t>общего</w:t>
            </w:r>
            <w:r w:rsidR="00B42AAA">
              <w:rPr>
                <w:spacing w:val="-15"/>
                <w:sz w:val="24"/>
              </w:rPr>
              <w:t xml:space="preserve"> </w:t>
            </w:r>
            <w:r w:rsidR="00B42AAA">
              <w:rPr>
                <w:sz w:val="24"/>
              </w:rPr>
              <w:t>образования</w:t>
            </w:r>
            <w:r w:rsidR="00B42AAA">
              <w:rPr>
                <w:sz w:val="24"/>
              </w:rPr>
              <w:t>,</w:t>
            </w:r>
            <w:r w:rsidR="00B42AAA">
              <w:rPr>
                <w:spacing w:val="-13"/>
                <w:sz w:val="24"/>
              </w:rPr>
              <w:t xml:space="preserve"> </w:t>
            </w:r>
            <w:r w:rsidR="00B42AAA">
              <w:rPr>
                <w:sz w:val="24"/>
              </w:rPr>
              <w:t>в</w:t>
            </w:r>
            <w:r w:rsidR="00B42AAA">
              <w:rPr>
                <w:spacing w:val="-15"/>
                <w:sz w:val="24"/>
              </w:rPr>
              <w:t xml:space="preserve"> </w:t>
            </w:r>
            <w:r w:rsidR="00B42AAA">
              <w:rPr>
                <w:sz w:val="24"/>
              </w:rPr>
              <w:t>соответствии</w:t>
            </w:r>
            <w:r w:rsidR="00B42AAA">
              <w:rPr>
                <w:spacing w:val="-14"/>
                <w:sz w:val="24"/>
              </w:rPr>
              <w:t xml:space="preserve"> </w:t>
            </w:r>
            <w:r w:rsidR="00B42AAA">
              <w:rPr>
                <w:sz w:val="24"/>
              </w:rPr>
              <w:t>с</w:t>
            </w:r>
            <w:r w:rsidR="00B42AAA">
              <w:rPr>
                <w:spacing w:val="-14"/>
                <w:sz w:val="24"/>
              </w:rPr>
              <w:t xml:space="preserve"> </w:t>
            </w:r>
            <w:r w:rsidR="00B42AAA">
              <w:rPr>
                <w:sz w:val="24"/>
              </w:rPr>
              <w:t>Концепцией</w:t>
            </w:r>
            <w:r w:rsidR="00B42AAA">
              <w:rPr>
                <w:spacing w:val="-13"/>
                <w:sz w:val="24"/>
              </w:rPr>
              <w:t xml:space="preserve"> </w:t>
            </w:r>
            <w:r w:rsidR="00B42AAA">
              <w:rPr>
                <w:sz w:val="24"/>
              </w:rPr>
              <w:t>преподавания</w:t>
            </w:r>
            <w:r w:rsidR="00B42AAA">
              <w:rPr>
                <w:spacing w:val="-14"/>
                <w:sz w:val="24"/>
              </w:rPr>
              <w:t xml:space="preserve"> </w:t>
            </w:r>
            <w:r w:rsidR="00B42AAA">
              <w:rPr>
                <w:sz w:val="24"/>
              </w:rPr>
              <w:t>учебного</w:t>
            </w:r>
            <w:r w:rsidR="00B42AAA">
              <w:rPr>
                <w:spacing w:val="-57"/>
                <w:sz w:val="24"/>
              </w:rPr>
              <w:t xml:space="preserve"> </w:t>
            </w:r>
            <w:r w:rsidR="00B42AAA">
              <w:rPr>
                <w:sz w:val="24"/>
              </w:rPr>
              <w:t>предмета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«Обществознание»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(2018</w:t>
            </w:r>
            <w:r w:rsidR="00B42AAA"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г.),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а</w:t>
            </w:r>
            <w:r w:rsidR="00B42AAA"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также</w:t>
            </w:r>
            <w:r w:rsidR="00B42AAA"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с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учётом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федеральной</w:t>
            </w:r>
            <w:r w:rsidR="00B42AAA">
              <w:rPr>
                <w:spacing w:val="-2"/>
                <w:sz w:val="24"/>
              </w:rPr>
              <w:t xml:space="preserve"> </w:t>
            </w:r>
            <w:r w:rsidR="00B42AAA">
              <w:rPr>
                <w:sz w:val="24"/>
              </w:rPr>
              <w:t>рабочей</w:t>
            </w:r>
            <w:r w:rsidR="00B42AAA"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программы</w:t>
            </w:r>
            <w:r w:rsidR="00B42AAA">
              <w:rPr>
                <w:spacing w:val="-1"/>
                <w:sz w:val="24"/>
              </w:rPr>
              <w:t xml:space="preserve"> </w:t>
            </w:r>
            <w:r w:rsidR="00B42AAA">
              <w:rPr>
                <w:sz w:val="24"/>
              </w:rPr>
              <w:t>воспитания.</w:t>
            </w:r>
          </w:p>
          <w:p w:rsidR="00B42AAA" w:rsidRDefault="00B42AAA" w:rsidP="00B42AA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B42AAA" w:rsidRDefault="00B42AAA" w:rsidP="00B42AAA">
            <w:pPr>
              <w:pStyle w:val="TableParagraph"/>
              <w:spacing w:before="1"/>
              <w:ind w:left="107" w:right="9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</w:p>
          <w:p w:rsidR="00B42AAA" w:rsidRDefault="00B42AAA" w:rsidP="00B42AAA">
            <w:pPr>
              <w:pStyle w:val="TableParagraph"/>
              <w:spacing w:before="1"/>
              <w:ind w:left="107" w:right="95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нания, их применения при работе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</w:t>
            </w:r>
          </w:p>
          <w:p w:rsidR="00B42AAA" w:rsidRDefault="00B42AAA" w:rsidP="00B42AA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B42AAA" w:rsidRDefault="00B42AAA" w:rsidP="00B42AA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Pr="00B42AAA" w:rsidRDefault="00B42AAA" w:rsidP="00B42AA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B42AAA">
              <w:rPr>
                <w:sz w:val="24"/>
              </w:rPr>
              <w:t>11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класс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– 136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часов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(4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часа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в</w:t>
            </w:r>
            <w:r w:rsidRPr="00B42AAA">
              <w:rPr>
                <w:spacing w:val="-1"/>
                <w:sz w:val="24"/>
              </w:rPr>
              <w:t xml:space="preserve"> </w:t>
            </w:r>
            <w:r w:rsidRPr="00B42AAA">
              <w:rPr>
                <w:sz w:val="24"/>
              </w:rPr>
              <w:t>неделю).</w:t>
            </w:r>
          </w:p>
        </w:tc>
      </w:tr>
      <w:tr w:rsidR="009C4781" w:rsidTr="009C4781">
        <w:trPr>
          <w:trHeight w:val="1123"/>
        </w:trPr>
        <w:tc>
          <w:tcPr>
            <w:tcW w:w="2548" w:type="dxa"/>
          </w:tcPr>
          <w:p w:rsidR="009C4781" w:rsidRDefault="009C4781" w:rsidP="009C4781">
            <w:pPr>
              <w:pStyle w:val="TableParagraph"/>
              <w:jc w:val="center"/>
              <w:rPr>
                <w:b/>
                <w:spacing w:val="-1"/>
                <w:sz w:val="24"/>
              </w:rPr>
            </w:pPr>
          </w:p>
          <w:p w:rsidR="009C4781" w:rsidRDefault="009C4781" w:rsidP="009C4781">
            <w:pPr>
              <w:pStyle w:val="TableParagraph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</w:p>
          <w:p w:rsidR="009C4781" w:rsidRDefault="009C4781" w:rsidP="009C478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9C4781" w:rsidRDefault="009C4781" w:rsidP="00B42AAA">
            <w:pPr>
              <w:pStyle w:val="TableParagraph"/>
              <w:spacing w:before="1"/>
              <w:ind w:left="107" w:right="9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</w:p>
          <w:p w:rsidR="009C4781" w:rsidRDefault="009C4781" w:rsidP="00B42AA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C4781" w:rsidRDefault="009C4781" w:rsidP="009C478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9C4781" w:rsidRDefault="009C4781" w:rsidP="009C478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9C4781" w:rsidRDefault="009C4781" w:rsidP="009C4781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На изучение учебного предмета «География» отводится </w:t>
            </w:r>
            <w:r>
              <w:rPr>
                <w:sz w:val="24"/>
              </w:rPr>
              <w:t>68 часов</w:t>
            </w:r>
            <w:r>
              <w:rPr>
                <w:sz w:val="24"/>
              </w:rPr>
              <w:t xml:space="preserve">: по одному часу в неделю в </w:t>
            </w:r>
            <w:r>
              <w:rPr>
                <w:sz w:val="24"/>
              </w:rPr>
              <w:t>10 и 11 классах.</w:t>
            </w:r>
          </w:p>
          <w:p w:rsidR="009C4781" w:rsidRDefault="009C4781" w:rsidP="009C4781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</w:p>
        </w:tc>
      </w:tr>
      <w:tr w:rsidR="009C4781" w:rsidTr="009C4781">
        <w:trPr>
          <w:trHeight w:val="1123"/>
        </w:trPr>
        <w:tc>
          <w:tcPr>
            <w:tcW w:w="2548" w:type="dxa"/>
          </w:tcPr>
          <w:p w:rsidR="009C4781" w:rsidRDefault="009C4781" w:rsidP="009C4781">
            <w:pPr>
              <w:pStyle w:val="TableParagraph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9C4781" w:rsidRDefault="009C4781" w:rsidP="009C478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9C4781" w:rsidRDefault="009C4781" w:rsidP="009C478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Ж, системность и непрерывность приобрете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9C4781" w:rsidRDefault="009C4781" w:rsidP="009C4781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69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9C4781" w:rsidRDefault="005C58A5" w:rsidP="009C478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4781">
              <w:rPr>
                <w:sz w:val="24"/>
              </w:rPr>
              <w:t xml:space="preserve">     </w:t>
            </w:r>
            <w:r w:rsidR="009C4781">
              <w:rPr>
                <w:sz w:val="24"/>
              </w:rPr>
              <w:t>Целью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изучения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учебного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предмета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ОБЖ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на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уровне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среднего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общего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образования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является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достижение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выпускникам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базового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уровня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культуры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безопасност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жизнедеятельност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в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соответстви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с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актуальным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потребностями</w:t>
            </w:r>
            <w:r w:rsidR="009C4781">
              <w:rPr>
                <w:spacing w:val="-2"/>
                <w:sz w:val="24"/>
              </w:rPr>
              <w:t xml:space="preserve"> </w:t>
            </w:r>
            <w:r w:rsidR="009C4781">
              <w:rPr>
                <w:sz w:val="24"/>
              </w:rPr>
              <w:t>личности, общества и</w:t>
            </w:r>
            <w:r w:rsidR="009C4781">
              <w:rPr>
                <w:spacing w:val="1"/>
                <w:sz w:val="24"/>
              </w:rPr>
              <w:t xml:space="preserve"> </w:t>
            </w:r>
            <w:r w:rsidR="009C4781">
              <w:rPr>
                <w:sz w:val="24"/>
              </w:rPr>
              <w:t>государства.</w:t>
            </w:r>
          </w:p>
          <w:p w:rsidR="009C4781" w:rsidRDefault="009C4781" w:rsidP="009C478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9C4781" w:rsidRPr="009C4781" w:rsidRDefault="009C4781" w:rsidP="009C4781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 w:rsidRPr="009C4781">
              <w:rPr>
                <w:i/>
                <w:sz w:val="24"/>
              </w:rPr>
              <w:t>«Предвидеть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опасность,</w:t>
            </w:r>
            <w:r w:rsidRPr="009C4781">
              <w:rPr>
                <w:i/>
                <w:spacing w:val="-4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по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возможности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её</w:t>
            </w:r>
            <w:r w:rsidRPr="009C4781">
              <w:rPr>
                <w:i/>
                <w:spacing w:val="-3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избегать,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при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необходимости</w:t>
            </w:r>
            <w:r w:rsidRPr="009C4781">
              <w:rPr>
                <w:i/>
                <w:spacing w:val="-5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безопасно</w:t>
            </w:r>
            <w:r w:rsidRPr="009C4781">
              <w:rPr>
                <w:i/>
                <w:spacing w:val="-3"/>
                <w:sz w:val="24"/>
              </w:rPr>
              <w:t xml:space="preserve"> </w:t>
            </w:r>
            <w:r w:rsidRPr="009C4781">
              <w:rPr>
                <w:i/>
                <w:sz w:val="24"/>
              </w:rPr>
              <w:t>действовать».</w:t>
            </w:r>
          </w:p>
          <w:p w:rsidR="009C4781" w:rsidRDefault="009C4781" w:rsidP="009C4781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9C4781" w:rsidRDefault="009C4781" w:rsidP="009C4781">
            <w:pPr>
              <w:pStyle w:val="TableParagraph"/>
              <w:spacing w:before="1" w:line="276" w:lineRule="auto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9C4781" w:rsidRDefault="009C4781" w:rsidP="009C4781">
            <w:pPr>
              <w:pStyle w:val="TableParagraph"/>
              <w:spacing w:line="276" w:lineRule="auto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9C4781" w:rsidRDefault="009C4781" w:rsidP="009C4781">
            <w:pPr>
              <w:pStyle w:val="TableParagraph"/>
              <w:spacing w:line="276" w:lineRule="auto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9C4781" w:rsidRDefault="009C4781" w:rsidP="009C4781">
            <w:pPr>
              <w:pStyle w:val="TableParagraph"/>
              <w:spacing w:line="276" w:lineRule="auto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9C4781" w:rsidRDefault="009C4781" w:rsidP="009C4781">
            <w:pPr>
              <w:pStyle w:val="TableParagraph"/>
              <w:spacing w:line="276" w:lineRule="auto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9C4781" w:rsidRDefault="009C4781" w:rsidP="009C4781">
            <w:pPr>
              <w:pStyle w:val="TableParagraph"/>
              <w:spacing w:line="276" w:lineRule="auto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9C4781" w:rsidRPr="009C4781" w:rsidRDefault="009C4781" w:rsidP="009C4781">
            <w:pPr>
              <w:pStyle w:val="TableParagraph"/>
              <w:ind w:left="107" w:right="10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9C4781">
              <w:rPr>
                <w:b/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 w:rsidRPr="009C4781">
              <w:rPr>
                <w:b/>
                <w:spacing w:val="-57"/>
                <w:sz w:val="24"/>
              </w:rPr>
              <w:t xml:space="preserve"> </w:t>
            </w:r>
            <w:r w:rsidRPr="009C4781">
              <w:rPr>
                <w:b/>
                <w:sz w:val="24"/>
              </w:rPr>
              <w:t>неделю)</w:t>
            </w:r>
            <w:r w:rsidRPr="009C4781">
              <w:rPr>
                <w:b/>
                <w:spacing w:val="-2"/>
                <w:sz w:val="24"/>
              </w:rPr>
              <w:t xml:space="preserve"> </w:t>
            </w:r>
            <w:r w:rsidRPr="009C4781">
              <w:rPr>
                <w:b/>
                <w:sz w:val="24"/>
              </w:rPr>
              <w:t>в</w:t>
            </w:r>
            <w:r w:rsidRPr="009C4781">
              <w:rPr>
                <w:b/>
                <w:spacing w:val="-1"/>
                <w:sz w:val="24"/>
              </w:rPr>
              <w:t xml:space="preserve"> </w:t>
            </w:r>
            <w:r w:rsidRPr="009C4781">
              <w:rPr>
                <w:b/>
                <w:sz w:val="24"/>
              </w:rPr>
              <w:t>10—11 классах.</w:t>
            </w:r>
          </w:p>
          <w:p w:rsidR="00CF19C2" w:rsidRDefault="009C4781" w:rsidP="008640BE">
            <w:pPr>
              <w:pStyle w:val="TableParagraph"/>
              <w:tabs>
                <w:tab w:val="left" w:pos="828"/>
              </w:tabs>
              <w:spacing w:before="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8640BE" w:rsidRDefault="008640BE" w:rsidP="009C4781">
            <w:pPr>
              <w:pStyle w:val="TableParagraph"/>
              <w:tabs>
                <w:tab w:val="left" w:pos="828"/>
              </w:tabs>
              <w:spacing w:before="1" w:line="257" w:lineRule="exact"/>
              <w:jc w:val="both"/>
              <w:rPr>
                <w:sz w:val="24"/>
              </w:rPr>
            </w:pPr>
          </w:p>
        </w:tc>
      </w:tr>
      <w:tr w:rsidR="00CF19C2">
        <w:trPr>
          <w:trHeight w:val="303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8640BE" w:rsidP="008640B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CF19C2">
            <w:pPr>
              <w:pStyle w:val="TableParagraph"/>
              <w:ind w:left="923" w:right="331" w:hanging="564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8640BE" w:rsidRPr="008640BE" w:rsidRDefault="008640BE" w:rsidP="008640BE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Рабочая программа среднего общего образования по иностранному (английск</w:t>
            </w:r>
            <w:r>
              <w:rPr>
                <w:sz w:val="24"/>
              </w:rPr>
              <w:t>ому) языку (базовый уровень) со</w:t>
            </w:r>
            <w:r>
              <w:rPr>
                <w:sz w:val="24"/>
              </w:rPr>
              <w:t>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8640BE">
              <w:rPr>
                <w:i/>
                <w:sz w:val="24"/>
              </w:rPr>
              <w:t>приказ</w:t>
            </w:r>
            <w:r w:rsidRPr="008640BE">
              <w:rPr>
                <w:i/>
                <w:spacing w:val="57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Министерства</w:t>
            </w:r>
            <w:r w:rsidRPr="008640BE">
              <w:rPr>
                <w:i/>
                <w:spacing w:val="57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бразования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и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науки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Российской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Федерации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т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17</w:t>
            </w:r>
            <w:r w:rsidRPr="008640BE">
              <w:rPr>
                <w:i/>
                <w:spacing w:val="58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05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012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№</w:t>
            </w:r>
            <w:r w:rsidRPr="008640BE">
              <w:rPr>
                <w:i/>
                <w:spacing w:val="57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413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с</w:t>
            </w:r>
            <w:r w:rsidRPr="008640BE">
              <w:rPr>
                <w:i/>
                <w:spacing w:val="56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изменениями,</w:t>
            </w:r>
            <w:r w:rsidRPr="008640BE">
              <w:rPr>
                <w:i/>
                <w:spacing w:val="-57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внесёнными</w:t>
            </w:r>
            <w:r w:rsidRPr="008640BE">
              <w:rPr>
                <w:i/>
                <w:spacing w:val="1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приказами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Министерства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бразования</w:t>
            </w:r>
            <w:r w:rsidRPr="008640BE">
              <w:rPr>
                <w:i/>
                <w:spacing w:val="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и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науки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Российской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Федерации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т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9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12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014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№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1645,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т</w:t>
            </w:r>
            <w:r w:rsidRPr="008640BE">
              <w:rPr>
                <w:i/>
                <w:spacing w:val="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31</w:t>
            </w:r>
            <w:r>
              <w:rPr>
                <w:i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12</w:t>
            </w:r>
            <w:proofErr w:type="gramEnd"/>
            <w:r w:rsidRPr="008640BE">
              <w:rPr>
                <w:i/>
                <w:spacing w:val="13"/>
                <w:sz w:val="24"/>
              </w:rPr>
              <w:t xml:space="preserve"> </w:t>
            </w:r>
            <w:proofErr w:type="gramStart"/>
            <w:r w:rsidRPr="008640BE">
              <w:rPr>
                <w:i/>
                <w:sz w:val="24"/>
              </w:rPr>
              <w:t>2015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№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1578,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т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9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06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017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№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613,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приказами</w:t>
            </w:r>
            <w:r w:rsidRPr="008640BE">
              <w:rPr>
                <w:i/>
                <w:spacing w:val="14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Министерства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просвещения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Российской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Федерации</w:t>
            </w:r>
            <w:r w:rsidRPr="008640BE">
              <w:rPr>
                <w:i/>
                <w:spacing w:val="12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от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4</w:t>
            </w:r>
            <w:r w:rsidRPr="008640BE">
              <w:rPr>
                <w:i/>
                <w:spacing w:val="13"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09</w:t>
            </w:r>
            <w:r>
              <w:rPr>
                <w:i/>
                <w:sz w:val="24"/>
              </w:rPr>
              <w:t xml:space="preserve"> </w:t>
            </w:r>
            <w:r w:rsidRPr="008640BE">
              <w:rPr>
                <w:i/>
                <w:sz w:val="24"/>
              </w:rPr>
              <w:t>2020 № 519, от 11 12 2020 № 712),</w:t>
            </w:r>
            <w:r>
              <w:rPr>
                <w:sz w:val="24"/>
              </w:rPr>
              <w:t xml:space="preserve">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i/>
                <w:sz w:val="24"/>
              </w:rPr>
              <w:t xml:space="preserve">  </w:t>
            </w:r>
            <w:r>
              <w:rPr>
                <w:sz w:val="24"/>
              </w:rPr>
              <w:t>основной образовательной программы среднего общего образования и элементов</w:t>
            </w:r>
            <w:proofErr w:type="gramEnd"/>
            <w:r>
              <w:rPr>
                <w:sz w:val="24"/>
              </w:rPr>
              <w:t xml:space="preserve">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8640BE" w:rsidRDefault="008640BE" w:rsidP="008640BE">
            <w:pPr>
              <w:pStyle w:val="TableParagraph"/>
              <w:ind w:left="107"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</w:t>
            </w:r>
            <w:r>
              <w:rPr>
                <w:sz w:val="24"/>
              </w:rPr>
              <w:t>льных предметов, изучаемых в 10-</w:t>
            </w:r>
            <w:r>
              <w:rPr>
                <w:sz w:val="24"/>
              </w:rPr>
              <w:t>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</w:p>
          <w:p w:rsidR="008640BE" w:rsidRDefault="008640BE" w:rsidP="008640B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8640BE" w:rsidRDefault="008640BE" w:rsidP="008640BE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z w:val="24"/>
              </w:rPr>
              <w:t>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8640BE" w:rsidRDefault="008640BE" w:rsidP="008640BE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На ступени среднего общего образования на изучение предмета “Английский язык” в гуманитарно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8640BE" w:rsidRDefault="008640BE" w:rsidP="008640B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8640BE" w:rsidRPr="008640BE" w:rsidRDefault="008640BE" w:rsidP="008640B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8640BE">
              <w:rPr>
                <w:sz w:val="24"/>
              </w:rPr>
              <w:t>11</w:t>
            </w:r>
            <w:r w:rsidRPr="008640BE">
              <w:rPr>
                <w:spacing w:val="-2"/>
                <w:sz w:val="24"/>
              </w:rPr>
              <w:t xml:space="preserve"> </w:t>
            </w:r>
            <w:r w:rsidRPr="008640BE">
              <w:rPr>
                <w:sz w:val="24"/>
              </w:rPr>
              <w:t>класс</w:t>
            </w:r>
            <w:r w:rsidRPr="008640BE">
              <w:rPr>
                <w:spacing w:val="-1"/>
                <w:sz w:val="24"/>
              </w:rPr>
              <w:t xml:space="preserve"> </w:t>
            </w:r>
            <w:r w:rsidRPr="008640BE">
              <w:rPr>
                <w:sz w:val="24"/>
              </w:rPr>
              <w:t>–</w:t>
            </w:r>
            <w:r w:rsidRPr="008640BE">
              <w:rPr>
                <w:spacing w:val="-1"/>
                <w:sz w:val="24"/>
              </w:rPr>
              <w:t xml:space="preserve"> </w:t>
            </w:r>
            <w:r w:rsidRPr="008640BE">
              <w:rPr>
                <w:sz w:val="24"/>
              </w:rPr>
              <w:t>102</w:t>
            </w:r>
            <w:r w:rsidRPr="008640BE">
              <w:rPr>
                <w:spacing w:val="-1"/>
                <w:sz w:val="24"/>
              </w:rPr>
              <w:t xml:space="preserve"> </w:t>
            </w:r>
            <w:r w:rsidRPr="008640BE">
              <w:rPr>
                <w:sz w:val="24"/>
              </w:rPr>
              <w:t>часа</w:t>
            </w:r>
            <w:r w:rsidRPr="008640BE">
              <w:rPr>
                <w:spacing w:val="-2"/>
                <w:sz w:val="24"/>
              </w:rPr>
              <w:t xml:space="preserve"> </w:t>
            </w:r>
            <w:r w:rsidRPr="008640BE">
              <w:rPr>
                <w:sz w:val="24"/>
              </w:rPr>
              <w:t>(3</w:t>
            </w:r>
            <w:r w:rsidRPr="008640BE">
              <w:rPr>
                <w:spacing w:val="-1"/>
                <w:sz w:val="24"/>
              </w:rPr>
              <w:t xml:space="preserve"> </w:t>
            </w:r>
            <w:r w:rsidRPr="008640BE">
              <w:rPr>
                <w:sz w:val="24"/>
              </w:rPr>
              <w:t>часа</w:t>
            </w:r>
            <w:r w:rsidRPr="008640BE">
              <w:rPr>
                <w:spacing w:val="-1"/>
                <w:sz w:val="24"/>
              </w:rPr>
              <w:t xml:space="preserve"> </w:t>
            </w:r>
            <w:r w:rsidRPr="008640BE">
              <w:rPr>
                <w:sz w:val="24"/>
              </w:rPr>
              <w:t>в</w:t>
            </w:r>
            <w:r w:rsidRPr="008640BE">
              <w:rPr>
                <w:spacing w:val="-2"/>
                <w:sz w:val="24"/>
              </w:rPr>
              <w:t xml:space="preserve"> </w:t>
            </w:r>
            <w:r w:rsidRPr="008640BE"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931"/>
        </w:trPr>
        <w:tc>
          <w:tcPr>
            <w:tcW w:w="2548" w:type="dxa"/>
          </w:tcPr>
          <w:p w:rsidR="00B14640" w:rsidRDefault="00B14640" w:rsidP="00B14640">
            <w:pPr>
              <w:pStyle w:val="TableParagraph"/>
              <w:jc w:val="center"/>
              <w:rPr>
                <w:b/>
                <w:sz w:val="24"/>
              </w:rPr>
            </w:pPr>
          </w:p>
          <w:p w:rsidR="00B14640" w:rsidRDefault="00B14640" w:rsidP="00B14640">
            <w:pPr>
              <w:pStyle w:val="TableParagraph"/>
              <w:jc w:val="center"/>
              <w:rPr>
                <w:b/>
                <w:sz w:val="24"/>
              </w:rPr>
            </w:pPr>
          </w:p>
          <w:p w:rsidR="00CF19C2" w:rsidRDefault="00B14640" w:rsidP="00B1464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</w:tcPr>
          <w:p w:rsidR="00B14640" w:rsidRDefault="00B14640" w:rsidP="00B1464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CF19C2" w:rsidRDefault="00B14640" w:rsidP="00B14640">
            <w:pPr>
              <w:pStyle w:val="TableParagraph"/>
              <w:spacing w:line="276" w:lineRule="auto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14640" w:rsidRDefault="00B14640" w:rsidP="00B1464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B14640" w:rsidRDefault="00B14640" w:rsidP="00B14640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14640" w:rsidRDefault="00B14640" w:rsidP="00B14640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B14640" w:rsidRDefault="00B14640" w:rsidP="00B1464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76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B14640" w:rsidRPr="00B14640" w:rsidRDefault="00B14640" w:rsidP="00B1464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76" w:lineRule="auto"/>
              <w:ind w:hanging="361"/>
              <w:jc w:val="both"/>
              <w:rPr>
                <w:sz w:val="24"/>
              </w:rPr>
            </w:pPr>
            <w:r w:rsidRPr="00B14640">
              <w:rPr>
                <w:sz w:val="24"/>
              </w:rPr>
              <w:t>11</w:t>
            </w:r>
            <w:r w:rsidRPr="00B14640">
              <w:rPr>
                <w:spacing w:val="-2"/>
                <w:sz w:val="24"/>
              </w:rPr>
              <w:t xml:space="preserve"> </w:t>
            </w:r>
            <w:r w:rsidRPr="00B14640">
              <w:rPr>
                <w:sz w:val="24"/>
              </w:rPr>
              <w:t>класс</w:t>
            </w:r>
            <w:r w:rsidRPr="00B14640">
              <w:rPr>
                <w:spacing w:val="-1"/>
                <w:sz w:val="24"/>
              </w:rPr>
              <w:t xml:space="preserve"> </w:t>
            </w:r>
            <w:r w:rsidRPr="00B14640">
              <w:rPr>
                <w:sz w:val="24"/>
              </w:rPr>
              <w:t>–</w:t>
            </w:r>
            <w:r w:rsidRPr="00B14640">
              <w:rPr>
                <w:spacing w:val="-1"/>
                <w:sz w:val="24"/>
              </w:rPr>
              <w:t xml:space="preserve"> </w:t>
            </w:r>
            <w:r w:rsidRPr="00B14640">
              <w:rPr>
                <w:sz w:val="24"/>
              </w:rPr>
              <w:t>170</w:t>
            </w:r>
            <w:r w:rsidRPr="00B14640">
              <w:rPr>
                <w:spacing w:val="-1"/>
                <w:sz w:val="24"/>
              </w:rPr>
              <w:t xml:space="preserve"> </w:t>
            </w:r>
            <w:r w:rsidRPr="00B14640">
              <w:rPr>
                <w:sz w:val="24"/>
              </w:rPr>
              <w:t>часов</w:t>
            </w:r>
            <w:r w:rsidRPr="00B14640">
              <w:rPr>
                <w:spacing w:val="-1"/>
                <w:sz w:val="24"/>
              </w:rPr>
              <w:t xml:space="preserve"> </w:t>
            </w:r>
            <w:r w:rsidRPr="00B14640">
              <w:rPr>
                <w:sz w:val="24"/>
              </w:rPr>
              <w:t>(5</w:t>
            </w:r>
            <w:r w:rsidRPr="00B14640">
              <w:rPr>
                <w:spacing w:val="-2"/>
                <w:sz w:val="24"/>
              </w:rPr>
              <w:t xml:space="preserve"> </w:t>
            </w:r>
            <w:r w:rsidRPr="00B14640">
              <w:rPr>
                <w:sz w:val="24"/>
              </w:rPr>
              <w:t>часов</w:t>
            </w:r>
            <w:r w:rsidRPr="00B14640">
              <w:rPr>
                <w:spacing w:val="-1"/>
                <w:sz w:val="24"/>
              </w:rPr>
              <w:t xml:space="preserve"> </w:t>
            </w:r>
            <w:r w:rsidRPr="00B14640">
              <w:rPr>
                <w:sz w:val="24"/>
              </w:rPr>
              <w:t>в</w:t>
            </w:r>
            <w:r w:rsidRPr="00B14640">
              <w:rPr>
                <w:spacing w:val="-2"/>
                <w:sz w:val="24"/>
              </w:rPr>
              <w:t xml:space="preserve"> </w:t>
            </w:r>
            <w:r w:rsidRPr="00B14640">
              <w:rPr>
                <w:sz w:val="24"/>
              </w:rPr>
              <w:t>неделю).</w:t>
            </w:r>
          </w:p>
          <w:p w:rsidR="00B14640" w:rsidRDefault="00B14640" w:rsidP="00B14640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</w:p>
        </w:tc>
      </w:tr>
      <w:tr w:rsidR="00177BD6">
        <w:trPr>
          <w:trHeight w:val="1931"/>
        </w:trPr>
        <w:tc>
          <w:tcPr>
            <w:tcW w:w="2548" w:type="dxa"/>
          </w:tcPr>
          <w:p w:rsidR="00177BD6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</w:p>
          <w:p w:rsidR="00177BD6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</w:p>
          <w:p w:rsidR="00177BD6" w:rsidRPr="00177BD6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  <w:r w:rsidRPr="00177BD6">
              <w:rPr>
                <w:b/>
                <w:sz w:val="24"/>
              </w:rPr>
              <w:t>Биология</w:t>
            </w:r>
          </w:p>
          <w:p w:rsidR="00177BD6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  <w:r w:rsidRPr="00177BD6">
              <w:rPr>
                <w:b/>
                <w:spacing w:val="1"/>
                <w:sz w:val="24"/>
              </w:rPr>
              <w:t xml:space="preserve"> </w:t>
            </w:r>
            <w:r w:rsidRPr="00177BD6">
              <w:rPr>
                <w:b/>
                <w:sz w:val="24"/>
              </w:rPr>
              <w:t>(базовый</w:t>
            </w:r>
            <w:r w:rsidRPr="00177BD6">
              <w:rPr>
                <w:b/>
                <w:spacing w:val="1"/>
                <w:sz w:val="24"/>
              </w:rPr>
              <w:t xml:space="preserve"> </w:t>
            </w:r>
            <w:r w:rsidRPr="00177BD6">
              <w:rPr>
                <w:b/>
                <w:sz w:val="24"/>
              </w:rPr>
              <w:t>уровень</w:t>
            </w:r>
            <w:r w:rsidRPr="00177BD6">
              <w:rPr>
                <w:b/>
                <w:sz w:val="24"/>
              </w:rPr>
              <w:t>)</w:t>
            </w:r>
          </w:p>
        </w:tc>
        <w:tc>
          <w:tcPr>
            <w:tcW w:w="11766" w:type="dxa"/>
          </w:tcPr>
          <w:p w:rsidR="00177BD6" w:rsidRDefault="00177BD6" w:rsidP="00177BD6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177BD6" w:rsidRDefault="00177BD6" w:rsidP="00177BD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CF19C2" w:rsidTr="00177BD6">
        <w:trPr>
          <w:trHeight w:val="551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Pr="00177BD6" w:rsidRDefault="00177BD6" w:rsidP="00177BD6">
            <w:pPr>
              <w:pStyle w:val="TableParagraph"/>
              <w:jc w:val="center"/>
              <w:rPr>
                <w:b/>
                <w:sz w:val="26"/>
              </w:rPr>
            </w:pPr>
            <w:r w:rsidRPr="00177BD6">
              <w:rPr>
                <w:b/>
                <w:sz w:val="24"/>
              </w:rPr>
              <w:t>Информатика</w:t>
            </w: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B42AAA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B14640" w:rsidRDefault="00B14640" w:rsidP="00B14640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B14640" w:rsidRDefault="00B14640" w:rsidP="00B14640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B14640" w:rsidRDefault="00B14640" w:rsidP="00B1464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14640" w:rsidRDefault="00B14640" w:rsidP="00B1464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14640" w:rsidRDefault="00B14640" w:rsidP="00B1464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B14640" w:rsidP="00B14640">
            <w:pPr>
              <w:pStyle w:val="TableParagraph"/>
              <w:tabs>
                <w:tab w:val="left" w:pos="828"/>
              </w:tabs>
              <w:spacing w:before="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  <w:p w:rsidR="00177BD6" w:rsidRDefault="00177BD6" w:rsidP="00B14640">
            <w:pPr>
              <w:pStyle w:val="TableParagraph"/>
              <w:tabs>
                <w:tab w:val="left" w:pos="828"/>
              </w:tabs>
              <w:spacing w:before="1" w:line="276" w:lineRule="auto"/>
              <w:jc w:val="both"/>
              <w:rPr>
                <w:sz w:val="24"/>
              </w:rPr>
            </w:pPr>
          </w:p>
        </w:tc>
      </w:tr>
      <w:tr w:rsidR="00177BD6">
        <w:trPr>
          <w:trHeight w:val="5798"/>
        </w:trPr>
        <w:tc>
          <w:tcPr>
            <w:tcW w:w="2548" w:type="dxa"/>
          </w:tcPr>
          <w:p w:rsidR="00177BD6" w:rsidRDefault="00177BD6">
            <w:pPr>
              <w:pStyle w:val="TableParagraph"/>
              <w:rPr>
                <w:b/>
                <w:sz w:val="26"/>
              </w:rPr>
            </w:pPr>
          </w:p>
          <w:p w:rsidR="00177BD6" w:rsidRDefault="00177BD6">
            <w:pPr>
              <w:pStyle w:val="TableParagraph"/>
              <w:rPr>
                <w:b/>
                <w:sz w:val="26"/>
              </w:rPr>
            </w:pPr>
          </w:p>
          <w:p w:rsidR="00177BD6" w:rsidRDefault="00177BD6">
            <w:pPr>
              <w:pStyle w:val="TableParagraph"/>
              <w:rPr>
                <w:b/>
                <w:sz w:val="26"/>
              </w:rPr>
            </w:pPr>
          </w:p>
          <w:p w:rsidR="00177BD6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  <w:r w:rsidRPr="00177BD6">
              <w:rPr>
                <w:b/>
                <w:sz w:val="24"/>
              </w:rPr>
              <w:t>Биология</w:t>
            </w:r>
            <w:r w:rsidRPr="00177BD6">
              <w:rPr>
                <w:b/>
                <w:sz w:val="24"/>
              </w:rPr>
              <w:t xml:space="preserve"> </w:t>
            </w:r>
          </w:p>
          <w:p w:rsidR="00177BD6" w:rsidRPr="00177BD6" w:rsidRDefault="00177BD6" w:rsidP="00177BD6">
            <w:pPr>
              <w:pStyle w:val="TableParagraph"/>
              <w:jc w:val="center"/>
              <w:rPr>
                <w:b/>
                <w:sz w:val="26"/>
              </w:rPr>
            </w:pPr>
            <w:r w:rsidRPr="00177BD6">
              <w:rPr>
                <w:i/>
                <w:sz w:val="24"/>
              </w:rPr>
              <w:t>(углублённый уровень)</w:t>
            </w:r>
          </w:p>
        </w:tc>
        <w:tc>
          <w:tcPr>
            <w:tcW w:w="11766" w:type="dxa"/>
          </w:tcPr>
          <w:p w:rsidR="00177BD6" w:rsidRDefault="00177BD6" w:rsidP="00177BD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Рабочая программа среднего общего образования по биологии (углублённый уровень)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Учебный предмет «Биология» углублённого уровня изучения (10—11 классы) является одним из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в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уровня 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и селекции, биотехнологии и синтетической биологии; актуализируются зна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177BD6" w:rsidRDefault="00177BD6" w:rsidP="00177BD6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Программа составлена с учётом количества часов, отводимого на изучение предмета 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r>
              <w:rPr>
                <w:sz w:val="24"/>
              </w:rPr>
              <w:t xml:space="preserve">  10—11 классах</w:t>
            </w:r>
            <w:r>
              <w:rPr>
                <w:sz w:val="24"/>
              </w:rPr>
              <w:t>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  <w:p w:rsidR="00177BD6" w:rsidRDefault="00177BD6" w:rsidP="00177BD6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</w:p>
          <w:p w:rsidR="00177BD6" w:rsidRDefault="00177BD6" w:rsidP="00177BD6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177BD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</w:p>
          <w:p w:rsidR="00CF19C2" w:rsidRDefault="00177BD6" w:rsidP="00177BD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  <w:p w:rsidR="00177BD6" w:rsidRDefault="00177BD6" w:rsidP="00177BD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Базовый уровень</w:t>
            </w: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CF19C2">
            <w:pPr>
              <w:pStyle w:val="TableParagraph"/>
              <w:spacing w:before="1"/>
              <w:ind w:left="509" w:right="499" w:hanging="2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177BD6" w:rsidP="009C4781">
            <w:pPr>
              <w:pStyle w:val="TableParagraph"/>
              <w:tabs>
                <w:tab w:val="left" w:pos="828"/>
              </w:tabs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77BD6" w:rsidRDefault="00177BD6" w:rsidP="00177BD6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177BD6" w:rsidRDefault="00177BD6" w:rsidP="00177BD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</w:t>
            </w:r>
            <w:r>
              <w:rPr>
                <w:sz w:val="24"/>
              </w:rPr>
              <w:t xml:space="preserve">   </w:t>
            </w:r>
          </w:p>
          <w:p w:rsidR="00177BD6" w:rsidRDefault="00177BD6" w:rsidP="00177BD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177BD6" w:rsidRPr="00177BD6" w:rsidRDefault="00177BD6" w:rsidP="00177BD6">
            <w:pPr>
              <w:pStyle w:val="TableParagraph"/>
              <w:spacing w:line="276" w:lineRule="auto"/>
              <w:ind w:left="107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177BD6">
              <w:rPr>
                <w:i/>
                <w:sz w:val="24"/>
              </w:rPr>
              <w:t>формирование</w:t>
            </w:r>
            <w:r w:rsidRPr="00177BD6">
              <w:rPr>
                <w:i/>
                <w:spacing w:val="-57"/>
                <w:sz w:val="24"/>
              </w:rPr>
              <w:t xml:space="preserve"> </w:t>
            </w:r>
            <w:r w:rsidRPr="00177BD6">
              <w:rPr>
                <w:i/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 w:rsidRPr="00177BD6">
              <w:rPr>
                <w:i/>
                <w:spacing w:val="1"/>
                <w:sz w:val="24"/>
              </w:rPr>
              <w:t xml:space="preserve"> </w:t>
            </w:r>
            <w:r w:rsidRPr="00177BD6">
              <w:rPr>
                <w:i/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 w:rsidRPr="00177BD6">
              <w:rPr>
                <w:i/>
                <w:sz w:val="24"/>
              </w:rPr>
              <w:t>естественно-научных</w:t>
            </w:r>
            <w:proofErr w:type="gramEnd"/>
            <w:r w:rsidRPr="00177BD6">
              <w:rPr>
                <w:i/>
                <w:spacing w:val="1"/>
                <w:sz w:val="24"/>
              </w:rPr>
              <w:t xml:space="preserve"> </w:t>
            </w:r>
            <w:r w:rsidRPr="00177BD6">
              <w:rPr>
                <w:i/>
                <w:sz w:val="24"/>
              </w:rPr>
              <w:t>явлений</w:t>
            </w:r>
            <w:r w:rsidRPr="00177BD6">
              <w:rPr>
                <w:i/>
                <w:spacing w:val="-1"/>
                <w:sz w:val="24"/>
              </w:rPr>
              <w:t xml:space="preserve"> </w:t>
            </w:r>
            <w:r w:rsidRPr="00177BD6">
              <w:rPr>
                <w:i/>
                <w:sz w:val="24"/>
              </w:rPr>
              <w:t>и</w:t>
            </w:r>
            <w:r w:rsidRPr="00177BD6">
              <w:rPr>
                <w:i/>
                <w:spacing w:val="-1"/>
                <w:sz w:val="24"/>
              </w:rPr>
              <w:t xml:space="preserve"> </w:t>
            </w:r>
            <w:r w:rsidRPr="00177BD6">
              <w:rPr>
                <w:i/>
                <w:sz w:val="24"/>
              </w:rPr>
              <w:t>процессов).</w:t>
            </w:r>
          </w:p>
          <w:p w:rsidR="00177BD6" w:rsidRPr="00633A2D" w:rsidRDefault="00177BD6" w:rsidP="00633A2D">
            <w:pPr>
              <w:pStyle w:val="TableParagraph"/>
              <w:tabs>
                <w:tab w:val="left" w:pos="828"/>
              </w:tabs>
              <w:spacing w:line="276" w:lineRule="auto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 w:rsidR="00633A2D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 w:rsidR="00633A2D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633A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740FFA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</w:p>
          <w:p w:rsidR="00740FFA" w:rsidRDefault="00740FFA" w:rsidP="00740FF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  <w:p w:rsidR="00740FFA" w:rsidRDefault="00740FFA" w:rsidP="00740FFA">
            <w:pPr>
              <w:pStyle w:val="TableParagraph"/>
              <w:jc w:val="center"/>
              <w:rPr>
                <w:b/>
                <w:sz w:val="36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740FFA" w:rsidRDefault="00740FFA">
            <w:pPr>
              <w:pStyle w:val="TableParagraph"/>
              <w:rPr>
                <w:b/>
                <w:sz w:val="36"/>
              </w:rPr>
            </w:pPr>
          </w:p>
          <w:p w:rsidR="00740FFA" w:rsidRDefault="00740FFA">
            <w:pPr>
              <w:pStyle w:val="TableParagraph"/>
              <w:rPr>
                <w:b/>
                <w:sz w:val="36"/>
              </w:rPr>
            </w:pPr>
          </w:p>
          <w:p w:rsidR="00CF19C2" w:rsidRDefault="009C4781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6" w:type="dxa"/>
          </w:tcPr>
          <w:p w:rsidR="00740FFA" w:rsidRDefault="00740FFA" w:rsidP="00740FFA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F19C2" w:rsidRDefault="00740FFA" w:rsidP="00740FFA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  <w:p w:rsidR="00740FFA" w:rsidRDefault="00740FFA" w:rsidP="00740FFA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общеобразовательные программы.</w:t>
            </w:r>
          </w:p>
          <w:p w:rsidR="00740FFA" w:rsidRDefault="00740FFA" w:rsidP="00740FFA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нная программа определяет обязательное предметное содержание, устанавливает пример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по тематическим разделам курса и рекомендуемую последовательность изучения тем и 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предметных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. Программа даёт представление о целях, содержании, общей стратегии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740FFA" w:rsidRDefault="00740FFA" w:rsidP="00740FFA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Изучение курса физики углублённого уровня позволяет реализовать задачи профессиональной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здание условий для проявления своих интеллектуальных и творческих способностей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которые необходимы для продолжения образования в высших учебных заведениях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z w:val="24"/>
              </w:rPr>
              <w:t xml:space="preserve">. </w:t>
            </w:r>
          </w:p>
          <w:p w:rsidR="00740FFA" w:rsidRDefault="00740FFA" w:rsidP="00740FFA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курса физики на уровне среднего общего образования: личностные,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 xml:space="preserve">, предметные </w:t>
            </w:r>
            <w:r w:rsidRPr="00740FFA">
              <w:rPr>
                <w:i/>
                <w:sz w:val="24"/>
              </w:rPr>
              <w:t>(на</w:t>
            </w:r>
            <w:r w:rsidRPr="00740FFA">
              <w:rPr>
                <w:i/>
                <w:spacing w:val="1"/>
                <w:sz w:val="24"/>
              </w:rPr>
              <w:t xml:space="preserve"> </w:t>
            </w:r>
            <w:r w:rsidRPr="00740FFA">
              <w:rPr>
                <w:i/>
                <w:sz w:val="24"/>
              </w:rPr>
              <w:t>углублённом</w:t>
            </w:r>
            <w:r w:rsidRPr="00740FFA">
              <w:rPr>
                <w:i/>
                <w:spacing w:val="1"/>
                <w:sz w:val="24"/>
              </w:rPr>
              <w:t xml:space="preserve"> </w:t>
            </w:r>
            <w:r w:rsidRPr="00740FFA">
              <w:rPr>
                <w:i/>
                <w:sz w:val="24"/>
              </w:rPr>
              <w:t>уров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, является системно-</w:t>
            </w:r>
            <w:proofErr w:type="spellStart"/>
            <w:r>
              <w:rPr>
                <w:sz w:val="24"/>
              </w:rPr>
              <w:t>деятельнос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  <w:p w:rsidR="00740FFA" w:rsidRDefault="00740FFA" w:rsidP="00740FFA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Учебным планом предусмотрено изучение физики в объёме 340 часов за два года обучения: 5 часов в нед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740FFA">
        <w:trPr>
          <w:trHeight w:val="1932"/>
        </w:trPr>
        <w:tc>
          <w:tcPr>
            <w:tcW w:w="2548" w:type="dxa"/>
          </w:tcPr>
          <w:p w:rsidR="00740FFA" w:rsidRDefault="00740FFA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   </w:t>
            </w:r>
          </w:p>
          <w:p w:rsidR="00740FFA" w:rsidRPr="00740FFA" w:rsidRDefault="00740FFA" w:rsidP="00740FFA">
            <w:pPr>
              <w:pStyle w:val="TableParagraph"/>
              <w:jc w:val="center"/>
              <w:rPr>
                <w:b/>
                <w:sz w:val="24"/>
              </w:rPr>
            </w:pPr>
            <w:r w:rsidRPr="00740FFA">
              <w:rPr>
                <w:b/>
                <w:sz w:val="24"/>
              </w:rPr>
              <w:t>Химия</w:t>
            </w:r>
          </w:p>
          <w:p w:rsidR="00740FFA" w:rsidRDefault="00740FFA" w:rsidP="00740FFA">
            <w:pPr>
              <w:pStyle w:val="TableParagraph"/>
              <w:jc w:val="center"/>
              <w:rPr>
                <w:b/>
                <w:sz w:val="36"/>
              </w:rPr>
            </w:pPr>
            <w:r w:rsidRPr="00740FFA">
              <w:rPr>
                <w:b/>
                <w:sz w:val="24"/>
              </w:rPr>
              <w:t>(базовый</w:t>
            </w:r>
            <w:r w:rsidRPr="00740FFA">
              <w:rPr>
                <w:b/>
                <w:spacing w:val="1"/>
                <w:sz w:val="24"/>
              </w:rPr>
              <w:t xml:space="preserve"> </w:t>
            </w:r>
            <w:r w:rsidRPr="00740FFA"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740FFA" w:rsidRDefault="00740FFA" w:rsidP="00740FF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40FFA" w:rsidRDefault="00740FFA" w:rsidP="00740FF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740FFA" w:rsidRDefault="00740FFA" w:rsidP="00740FFA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  <w:p w:rsidR="00312DFC" w:rsidRPr="00312DFC" w:rsidRDefault="00312DFC" w:rsidP="00312DFC">
            <w:pPr>
              <w:pStyle w:val="TableParagraph"/>
              <w:spacing w:before="1" w:line="276" w:lineRule="auto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  <w:p w:rsidR="00740FFA" w:rsidRDefault="00740FFA" w:rsidP="00740FFA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 w:rsidTr="006421A0">
        <w:trPr>
          <w:trHeight w:val="63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  <w:p w:rsidR="00AF0B55" w:rsidRDefault="00AF0B55">
            <w:pPr>
              <w:pStyle w:val="TableParagraph"/>
              <w:rPr>
                <w:sz w:val="24"/>
              </w:rPr>
            </w:pPr>
          </w:p>
          <w:p w:rsidR="00AF0B55" w:rsidRDefault="00AF0B55">
            <w:pPr>
              <w:pStyle w:val="TableParagraph"/>
              <w:rPr>
                <w:sz w:val="24"/>
              </w:rPr>
            </w:pPr>
          </w:p>
          <w:p w:rsidR="00AF0B55" w:rsidRDefault="00AF0B55" w:rsidP="00AF0B5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  <w:p w:rsidR="00AF0B55" w:rsidRDefault="00AF0B55" w:rsidP="00AF0B55">
            <w:pPr>
              <w:pStyle w:val="TableParagraph"/>
              <w:jc w:val="center"/>
              <w:rPr>
                <w:b/>
                <w:sz w:val="24"/>
              </w:rPr>
            </w:pPr>
          </w:p>
          <w:p w:rsidR="00AF0B55" w:rsidRPr="00AF0B55" w:rsidRDefault="00AF0B55" w:rsidP="00AF0B55">
            <w:pPr>
              <w:pStyle w:val="TableParagraph"/>
              <w:jc w:val="center"/>
              <w:rPr>
                <w:i/>
                <w:sz w:val="24"/>
              </w:rPr>
            </w:pPr>
            <w:r w:rsidRPr="00AF0B55">
              <w:rPr>
                <w:i/>
                <w:spacing w:val="1"/>
                <w:sz w:val="24"/>
              </w:rPr>
              <w:t xml:space="preserve"> </w:t>
            </w:r>
            <w:r w:rsidRPr="00AF0B55">
              <w:rPr>
                <w:i/>
                <w:sz w:val="24"/>
              </w:rPr>
              <w:t>(углубленный</w:t>
            </w:r>
            <w:r>
              <w:rPr>
                <w:i/>
                <w:sz w:val="24"/>
              </w:rPr>
              <w:t xml:space="preserve"> </w:t>
            </w:r>
            <w:r w:rsidRPr="00AF0B55">
              <w:rPr>
                <w:i/>
                <w:spacing w:val="-57"/>
                <w:sz w:val="24"/>
              </w:rPr>
              <w:t xml:space="preserve"> </w:t>
            </w:r>
            <w:r w:rsidRPr="00AF0B55">
              <w:rPr>
                <w:i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9C478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F0B55" w:rsidRDefault="008640BE" w:rsidP="00AF0B55">
            <w:pPr>
              <w:pStyle w:val="TableParagraph"/>
              <w:spacing w:before="1"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0B55">
              <w:rPr>
                <w:sz w:val="24"/>
              </w:rPr>
              <w:t xml:space="preserve">     </w:t>
            </w:r>
            <w:proofErr w:type="gramStart"/>
            <w:r w:rsidR="00AF0B55">
              <w:rPr>
                <w:sz w:val="24"/>
              </w:rPr>
              <w:t>Рабочая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программа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среднего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общего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образования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по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химии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(углублённый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уровень)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составлена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на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основе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Федерального закона от 29 12 2012 № 273-ФЗ «Об образовании в Российской Федерации», Требований к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в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 w:rsidR="00AF0B55">
              <w:rPr>
                <w:spacing w:val="-57"/>
                <w:sz w:val="24"/>
              </w:rPr>
              <w:t xml:space="preserve"> </w:t>
            </w:r>
            <w:r w:rsidR="00AF0B55">
              <w:rPr>
                <w:sz w:val="24"/>
              </w:rPr>
              <w:t>преподавания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учебного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предмета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«Химия»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в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образовательных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организациях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Российской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Федерации,</w:t>
            </w:r>
            <w:r w:rsidR="00AF0B55">
              <w:rPr>
                <w:spacing w:val="1"/>
                <w:sz w:val="24"/>
              </w:rPr>
              <w:t xml:space="preserve"> </w:t>
            </w:r>
            <w:r w:rsidR="00AF0B55">
              <w:rPr>
                <w:sz w:val="24"/>
              </w:rPr>
              <w:t>реализующих</w:t>
            </w:r>
            <w:r w:rsidR="00AF0B55">
              <w:rPr>
                <w:spacing w:val="-2"/>
                <w:sz w:val="24"/>
              </w:rPr>
              <w:t xml:space="preserve"> </w:t>
            </w:r>
            <w:r w:rsidR="00AF0B55">
              <w:rPr>
                <w:sz w:val="24"/>
              </w:rPr>
              <w:t>основные</w:t>
            </w:r>
            <w:r w:rsidR="00AF0B55">
              <w:rPr>
                <w:spacing w:val="-2"/>
                <w:sz w:val="24"/>
              </w:rPr>
              <w:t xml:space="preserve"> </w:t>
            </w:r>
            <w:r w:rsidR="00AF0B55">
              <w:rPr>
                <w:sz w:val="24"/>
              </w:rPr>
              <w:t>общеобразовательные</w:t>
            </w:r>
            <w:r w:rsidR="00AF0B55">
              <w:rPr>
                <w:spacing w:val="-2"/>
                <w:sz w:val="24"/>
              </w:rPr>
              <w:t xml:space="preserve"> </w:t>
            </w:r>
            <w:r w:rsidR="00AF0B55">
              <w:rPr>
                <w:sz w:val="24"/>
              </w:rPr>
              <w:t>программы»</w:t>
            </w:r>
            <w:r w:rsidR="00AF0B55">
              <w:rPr>
                <w:spacing w:val="-2"/>
                <w:sz w:val="24"/>
              </w:rPr>
              <w:t xml:space="preserve"> </w:t>
            </w:r>
            <w:r w:rsidR="00AF0B55">
              <w:rPr>
                <w:sz w:val="24"/>
              </w:rPr>
              <w:t>и</w:t>
            </w:r>
            <w:proofErr w:type="gramEnd"/>
            <w:r w:rsidR="00AF0B55">
              <w:rPr>
                <w:spacing w:val="-3"/>
                <w:sz w:val="24"/>
              </w:rPr>
              <w:t xml:space="preserve"> </w:t>
            </w:r>
            <w:r w:rsidR="00AF0B55">
              <w:rPr>
                <w:sz w:val="24"/>
              </w:rPr>
              <w:t>федеральной</w:t>
            </w:r>
            <w:r w:rsidR="00AF0B55">
              <w:rPr>
                <w:spacing w:val="-1"/>
                <w:sz w:val="24"/>
              </w:rPr>
              <w:t xml:space="preserve"> </w:t>
            </w:r>
            <w:r w:rsidR="00AF0B55">
              <w:rPr>
                <w:sz w:val="24"/>
              </w:rPr>
              <w:t>рабочей</w:t>
            </w:r>
            <w:r w:rsidR="00AF0B55">
              <w:rPr>
                <w:spacing w:val="-1"/>
                <w:sz w:val="24"/>
              </w:rPr>
              <w:t xml:space="preserve"> </w:t>
            </w:r>
            <w:r w:rsidR="00AF0B55">
              <w:rPr>
                <w:sz w:val="24"/>
              </w:rPr>
              <w:t>программы</w:t>
            </w:r>
            <w:r w:rsidR="00AF0B55">
              <w:rPr>
                <w:spacing w:val="-2"/>
                <w:sz w:val="24"/>
              </w:rPr>
              <w:t xml:space="preserve"> </w:t>
            </w:r>
            <w:r w:rsidR="00AF0B55">
              <w:rPr>
                <w:sz w:val="24"/>
              </w:rPr>
              <w:t>воспитания.</w:t>
            </w:r>
          </w:p>
          <w:p w:rsidR="00AF0B55" w:rsidRDefault="00AF0B55" w:rsidP="00AF0B55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CF19C2" w:rsidRDefault="00AF0B55" w:rsidP="00AF0B55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«Органическая химия» и «Общая и неорганическая химия».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-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CF19C2">
        <w:trPr>
          <w:trHeight w:val="551"/>
        </w:trPr>
        <w:tc>
          <w:tcPr>
            <w:tcW w:w="2548" w:type="dxa"/>
          </w:tcPr>
          <w:p w:rsidR="006421A0" w:rsidRDefault="006421A0" w:rsidP="006421A0">
            <w:pPr>
              <w:pStyle w:val="TableParagraph"/>
              <w:spacing w:before="138"/>
              <w:ind w:left="230"/>
              <w:jc w:val="center"/>
              <w:rPr>
                <w:b/>
                <w:sz w:val="24"/>
              </w:rPr>
            </w:pPr>
          </w:p>
          <w:p w:rsidR="006421A0" w:rsidRDefault="006421A0" w:rsidP="006421A0">
            <w:pPr>
              <w:pStyle w:val="TableParagraph"/>
              <w:spacing w:before="138"/>
              <w:ind w:left="230"/>
              <w:jc w:val="center"/>
              <w:rPr>
                <w:b/>
                <w:sz w:val="24"/>
              </w:rPr>
            </w:pPr>
          </w:p>
          <w:p w:rsidR="006421A0" w:rsidRPr="006421A0" w:rsidRDefault="006421A0" w:rsidP="006421A0">
            <w:pPr>
              <w:pStyle w:val="TableParagraph"/>
              <w:spacing w:before="138"/>
              <w:ind w:left="230"/>
              <w:jc w:val="center"/>
              <w:rPr>
                <w:b/>
                <w:sz w:val="24"/>
              </w:rPr>
            </w:pPr>
            <w:r w:rsidRPr="006421A0">
              <w:rPr>
                <w:b/>
                <w:sz w:val="24"/>
              </w:rPr>
              <w:t>Физическая</w:t>
            </w:r>
          </w:p>
          <w:p w:rsidR="00CF19C2" w:rsidRDefault="006421A0" w:rsidP="006421A0">
            <w:pPr>
              <w:pStyle w:val="TableParagraph"/>
              <w:spacing w:before="138"/>
              <w:ind w:left="230"/>
              <w:jc w:val="center"/>
              <w:rPr>
                <w:b/>
                <w:sz w:val="24"/>
              </w:rPr>
            </w:pPr>
            <w:r w:rsidRPr="006421A0"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6421A0" w:rsidRDefault="008640BE" w:rsidP="006421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421A0">
              <w:rPr>
                <w:sz w:val="24"/>
              </w:rPr>
              <w:t xml:space="preserve">     </w:t>
            </w:r>
            <w:proofErr w:type="gramStart"/>
            <w:r w:rsidR="006421A0"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Требовани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к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езультатам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свое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снов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тельной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ы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средн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ще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бразован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такж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на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основе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характеристики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планируемых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езультатов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духовно-нравственного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развития,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воспитания</w:t>
            </w:r>
            <w:r w:rsidR="006421A0">
              <w:rPr>
                <w:spacing w:val="1"/>
                <w:sz w:val="24"/>
              </w:rPr>
              <w:t xml:space="preserve"> </w:t>
            </w:r>
            <w:r w:rsidR="006421A0">
              <w:rPr>
                <w:sz w:val="24"/>
              </w:rPr>
              <w:t>и</w:t>
            </w:r>
            <w:r w:rsidR="006421A0">
              <w:rPr>
                <w:spacing w:val="-57"/>
                <w:sz w:val="24"/>
              </w:rPr>
              <w:t xml:space="preserve"> </w:t>
            </w:r>
            <w:r w:rsidR="006421A0">
              <w:rPr>
                <w:sz w:val="24"/>
              </w:rPr>
              <w:t>социализации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обучающихся,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представленной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в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федеральной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рабочей</w:t>
            </w:r>
            <w:r w:rsidR="006421A0">
              <w:rPr>
                <w:spacing w:val="-1"/>
                <w:sz w:val="24"/>
              </w:rPr>
              <w:t xml:space="preserve"> </w:t>
            </w:r>
            <w:r w:rsidR="006421A0">
              <w:rPr>
                <w:sz w:val="24"/>
              </w:rPr>
              <w:t>программе</w:t>
            </w:r>
            <w:r w:rsidR="006421A0">
              <w:rPr>
                <w:spacing w:val="-2"/>
                <w:sz w:val="24"/>
              </w:rPr>
              <w:t xml:space="preserve"> </w:t>
            </w:r>
            <w:r w:rsidR="006421A0">
              <w:rPr>
                <w:sz w:val="24"/>
              </w:rPr>
              <w:t>воспитания.</w:t>
            </w:r>
            <w:proofErr w:type="gramEnd"/>
          </w:p>
          <w:p w:rsidR="006421A0" w:rsidRDefault="006421A0" w:rsidP="006421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421A0" w:rsidRDefault="006421A0" w:rsidP="006421A0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азовая</w:t>
            </w:r>
            <w:proofErr w:type="gramEnd"/>
          </w:p>
          <w:p w:rsidR="00CF19C2" w:rsidRDefault="006421A0" w:rsidP="006421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F19C2" w:rsidRDefault="00CF19C2">
      <w:pPr>
        <w:spacing w:line="255" w:lineRule="exac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420335" w:rsidRDefault="00420335" w:rsidP="006421A0">
      <w:bookmarkStart w:id="0" w:name="_GoBack"/>
      <w:bookmarkEnd w:id="0"/>
    </w:p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177BD6"/>
    <w:rsid w:val="00312DFC"/>
    <w:rsid w:val="00420335"/>
    <w:rsid w:val="005C58A5"/>
    <w:rsid w:val="00633A2D"/>
    <w:rsid w:val="006421A0"/>
    <w:rsid w:val="006A3177"/>
    <w:rsid w:val="00740FFA"/>
    <w:rsid w:val="008640BE"/>
    <w:rsid w:val="009C4781"/>
    <w:rsid w:val="00AF0B55"/>
    <w:rsid w:val="00B14640"/>
    <w:rsid w:val="00B42AAA"/>
    <w:rsid w:val="00C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A7DD-7875-4DEE-901E-78D387E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</cp:lastModifiedBy>
  <cp:revision>10</cp:revision>
  <dcterms:created xsi:type="dcterms:W3CDTF">2023-09-07T16:54:00Z</dcterms:created>
  <dcterms:modified xsi:type="dcterms:W3CDTF">2023-11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